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5611E" w14:textId="56080A28" w:rsidR="00831781" w:rsidRDefault="00831781"/>
    <w:p w14:paraId="7702ED59" w14:textId="6D64AA49" w:rsidR="00831781" w:rsidRPr="00CD345A" w:rsidRDefault="00831781">
      <w:pPr>
        <w:rPr>
          <w:rFonts w:ascii="Arial Black" w:hAnsi="Arial Black"/>
          <w:sz w:val="36"/>
          <w:szCs w:val="36"/>
        </w:rPr>
      </w:pPr>
      <w:r w:rsidRPr="00CD345A">
        <w:rPr>
          <w:rFonts w:ascii="Arial Black" w:hAnsi="Arial Black"/>
          <w:sz w:val="36"/>
          <w:szCs w:val="36"/>
        </w:rPr>
        <w:t>Initial Interface</w:t>
      </w:r>
    </w:p>
    <w:p w14:paraId="52E8D527" w14:textId="3A17E565" w:rsidR="00C31430" w:rsidRDefault="00C31430">
      <w:pPr>
        <w:rPr>
          <w:noProof/>
          <w:lang w:eastAsia="en-IN"/>
        </w:rPr>
      </w:pPr>
    </w:p>
    <w:p w14:paraId="098AF19D" w14:textId="74AAAE2C" w:rsidR="00831781" w:rsidRDefault="00C31430">
      <w:r>
        <w:rPr>
          <w:noProof/>
          <w:lang w:eastAsia="en-IN"/>
        </w:rPr>
        <w:drawing>
          <wp:inline distT="0" distB="0" distL="0" distR="0" wp14:anchorId="1B646692" wp14:editId="4F174ACF">
            <wp:extent cx="5251450" cy="1816100"/>
            <wp:effectExtent l="533400" t="438150" r="806450" b="7937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70" t="13203" r="5607" b="30443"/>
                    <a:stretch/>
                  </pic:blipFill>
                  <pic:spPr bwMode="auto">
                    <a:xfrm>
                      <a:off x="0" y="0"/>
                      <a:ext cx="5251450" cy="18161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A32B0" w14:textId="42919D48" w:rsidR="00831781" w:rsidRDefault="00831781"/>
    <w:p w14:paraId="674BB263" w14:textId="69B2EAD1" w:rsidR="00831781" w:rsidRPr="00CD345A" w:rsidRDefault="00831781">
      <w:pPr>
        <w:rPr>
          <w:rFonts w:ascii="Arial Black" w:hAnsi="Arial Black"/>
          <w:sz w:val="32"/>
          <w:szCs w:val="32"/>
        </w:rPr>
      </w:pPr>
      <w:r w:rsidRPr="00CD345A">
        <w:rPr>
          <w:rFonts w:ascii="Arial Black" w:hAnsi="Arial Black"/>
          <w:sz w:val="32"/>
          <w:szCs w:val="32"/>
        </w:rPr>
        <w:t>Main Menu</w:t>
      </w:r>
    </w:p>
    <w:p w14:paraId="5C8593CD" w14:textId="15EA00B5" w:rsidR="00831781" w:rsidRDefault="00C31430">
      <w:pPr>
        <w:rPr>
          <w:rFonts w:ascii="Algerian" w:hAnsi="Algeri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5F28462" wp14:editId="095BE41F">
            <wp:extent cx="4699000" cy="1924050"/>
            <wp:effectExtent l="533400" t="438150" r="806450" b="800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0" t="14187" r="16575" b="26109"/>
                    <a:stretch/>
                  </pic:blipFill>
                  <pic:spPr bwMode="auto">
                    <a:xfrm>
                      <a:off x="0" y="0"/>
                      <a:ext cx="4699000" cy="192405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0835" w14:textId="4A2358F7" w:rsidR="00831781" w:rsidRDefault="00831781">
      <w:pPr>
        <w:rPr>
          <w:rFonts w:ascii="Algerian" w:hAnsi="Algerian"/>
          <w:sz w:val="32"/>
          <w:szCs w:val="32"/>
        </w:rPr>
      </w:pPr>
    </w:p>
    <w:p w14:paraId="275C0376" w14:textId="11FA4A12" w:rsidR="00831781" w:rsidRDefault="00831781">
      <w:pPr>
        <w:rPr>
          <w:rFonts w:ascii="Algerian" w:hAnsi="Algerian"/>
          <w:sz w:val="32"/>
          <w:szCs w:val="32"/>
        </w:rPr>
      </w:pPr>
    </w:p>
    <w:p w14:paraId="0DA8AE2A" w14:textId="1B2E42BF" w:rsidR="00831781" w:rsidRDefault="00831781">
      <w:pPr>
        <w:rPr>
          <w:rFonts w:ascii="Algerian" w:hAnsi="Algerian"/>
          <w:sz w:val="32"/>
          <w:szCs w:val="32"/>
        </w:rPr>
      </w:pPr>
    </w:p>
    <w:p w14:paraId="58C369C9" w14:textId="48D744B1" w:rsidR="00831781" w:rsidRPr="00CD345A" w:rsidRDefault="00831781">
      <w:pPr>
        <w:rPr>
          <w:rFonts w:ascii="Arial Black" w:hAnsi="Arial Black"/>
          <w:sz w:val="32"/>
          <w:szCs w:val="32"/>
        </w:rPr>
      </w:pPr>
      <w:r w:rsidRPr="00CD345A">
        <w:rPr>
          <w:rFonts w:ascii="Arial Black" w:hAnsi="Arial Black"/>
          <w:sz w:val="32"/>
          <w:szCs w:val="32"/>
        </w:rPr>
        <w:t xml:space="preserve">Sorted Results </w:t>
      </w:r>
    </w:p>
    <w:p w14:paraId="05732155" w14:textId="2CD263FD" w:rsidR="00831781" w:rsidRDefault="00831781">
      <w:pPr>
        <w:rPr>
          <w:rFonts w:ascii="Algerian" w:hAnsi="Algerian"/>
          <w:sz w:val="32"/>
          <w:szCs w:val="32"/>
        </w:rPr>
      </w:pPr>
    </w:p>
    <w:p w14:paraId="4FEF94EC" w14:textId="77777777" w:rsidR="00C31430" w:rsidRDefault="00C31430">
      <w:pPr>
        <w:rPr>
          <w:noProof/>
          <w:lang w:eastAsia="en-IN"/>
        </w:rPr>
      </w:pPr>
    </w:p>
    <w:p w14:paraId="72BE9117" w14:textId="71326106" w:rsidR="004E36E4" w:rsidRDefault="00C31430">
      <w:pPr>
        <w:rPr>
          <w:rFonts w:ascii="Algerian" w:hAnsi="Algeri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F9659CD" wp14:editId="365203FE">
            <wp:extent cx="5308600" cy="1968500"/>
            <wp:effectExtent l="533400" t="438150" r="806450" b="7937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04" t="26995" r="5274" b="11922"/>
                    <a:stretch/>
                  </pic:blipFill>
                  <pic:spPr bwMode="auto">
                    <a:xfrm>
                      <a:off x="0" y="0"/>
                      <a:ext cx="5308600" cy="19685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A57FA" w14:textId="77777777" w:rsidR="004E36E4" w:rsidRPr="00CD345A" w:rsidRDefault="004E36E4">
      <w:pPr>
        <w:rPr>
          <w:rFonts w:ascii="Arial Black" w:hAnsi="Arial Black"/>
          <w:sz w:val="32"/>
          <w:szCs w:val="32"/>
        </w:rPr>
      </w:pPr>
      <w:r w:rsidRPr="00CD345A">
        <w:rPr>
          <w:rFonts w:ascii="Arial Black" w:hAnsi="Arial Black"/>
          <w:sz w:val="32"/>
          <w:szCs w:val="32"/>
        </w:rPr>
        <w:t xml:space="preserve">Add New File </w:t>
      </w:r>
    </w:p>
    <w:p w14:paraId="519CC030" w14:textId="77777777" w:rsidR="004E36E4" w:rsidRDefault="004E36E4">
      <w:pPr>
        <w:rPr>
          <w:rFonts w:ascii="Algerian" w:hAnsi="Algerian"/>
          <w:sz w:val="32"/>
          <w:szCs w:val="32"/>
        </w:rPr>
      </w:pPr>
    </w:p>
    <w:p w14:paraId="43CE810A" w14:textId="77777777" w:rsidR="00C31430" w:rsidRDefault="00C31430">
      <w:pPr>
        <w:rPr>
          <w:noProof/>
          <w:lang w:eastAsia="en-IN"/>
        </w:rPr>
      </w:pPr>
    </w:p>
    <w:p w14:paraId="55984698" w14:textId="2FB748A4" w:rsidR="004E36E4" w:rsidRDefault="00C31430">
      <w:pPr>
        <w:rPr>
          <w:rFonts w:ascii="Algerian" w:hAnsi="Algeri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1B90307" wp14:editId="011F7AD1">
            <wp:extent cx="5124450" cy="1447800"/>
            <wp:effectExtent l="533400" t="438150" r="800100" b="8001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7" t="44925" r="8154" b="10148"/>
                    <a:stretch/>
                  </pic:blipFill>
                  <pic:spPr bwMode="auto">
                    <a:xfrm>
                      <a:off x="0" y="0"/>
                      <a:ext cx="5124450" cy="14478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D2F4" w14:textId="77777777" w:rsidR="00EE26FF" w:rsidRDefault="00EE26FF">
      <w:pPr>
        <w:rPr>
          <w:noProof/>
          <w:lang w:eastAsia="en-IN"/>
        </w:rPr>
      </w:pPr>
    </w:p>
    <w:p w14:paraId="0E5D3F2E" w14:textId="2D3C0E63" w:rsidR="004E36E4" w:rsidRDefault="00EE26FF">
      <w:pPr>
        <w:rPr>
          <w:rFonts w:ascii="Algerian" w:hAnsi="Algeri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16F5C28B" wp14:editId="19A93DC3">
            <wp:extent cx="5194300" cy="2222500"/>
            <wp:effectExtent l="533400" t="438150" r="806450" b="8064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70" t="20492" r="6603" b="10542"/>
                    <a:stretch/>
                  </pic:blipFill>
                  <pic:spPr bwMode="auto">
                    <a:xfrm>
                      <a:off x="0" y="0"/>
                      <a:ext cx="5194300" cy="22225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28BD" w14:textId="638B4E2F" w:rsidR="004E36E4" w:rsidRPr="00CD345A" w:rsidRDefault="004E36E4">
      <w:pPr>
        <w:rPr>
          <w:rFonts w:ascii="Arial Black" w:hAnsi="Arial Black"/>
          <w:sz w:val="32"/>
          <w:szCs w:val="32"/>
        </w:rPr>
      </w:pPr>
      <w:r w:rsidRPr="00CD345A">
        <w:rPr>
          <w:rFonts w:ascii="Arial Black" w:hAnsi="Arial Black"/>
          <w:sz w:val="32"/>
          <w:szCs w:val="32"/>
        </w:rPr>
        <w:t>Delete A File</w:t>
      </w:r>
    </w:p>
    <w:p w14:paraId="7CD074FD" w14:textId="77777777" w:rsidR="00EE26FF" w:rsidRDefault="00EE26FF">
      <w:pPr>
        <w:rPr>
          <w:noProof/>
          <w:lang w:eastAsia="en-IN"/>
        </w:rPr>
      </w:pPr>
    </w:p>
    <w:p w14:paraId="7C8223EF" w14:textId="1D626929" w:rsidR="004E36E4" w:rsidRDefault="00EE26FF">
      <w:pPr>
        <w:rPr>
          <w:rFonts w:ascii="Algerian" w:hAnsi="Algeri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7B057354" wp14:editId="7AA436D6">
            <wp:extent cx="5270500" cy="2298700"/>
            <wp:effectExtent l="533400" t="438150" r="806450" b="8064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27" t="17931" r="5717" b="10739"/>
                    <a:stretch/>
                  </pic:blipFill>
                  <pic:spPr bwMode="auto">
                    <a:xfrm>
                      <a:off x="0" y="0"/>
                      <a:ext cx="5270500" cy="22987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75FF" w14:textId="77777777" w:rsidR="004E36E4" w:rsidRDefault="004E36E4">
      <w:pPr>
        <w:rPr>
          <w:rFonts w:ascii="Algerian" w:hAnsi="Algerian"/>
          <w:sz w:val="32"/>
          <w:szCs w:val="32"/>
        </w:rPr>
      </w:pPr>
    </w:p>
    <w:p w14:paraId="159EDB37" w14:textId="4F303839" w:rsidR="0046225F" w:rsidRDefault="0046225F">
      <w:pPr>
        <w:rPr>
          <w:rFonts w:ascii="Algerian" w:hAnsi="Algerian"/>
          <w:sz w:val="32"/>
          <w:szCs w:val="32"/>
        </w:rPr>
      </w:pPr>
    </w:p>
    <w:p w14:paraId="32A6E8A9" w14:textId="2696366C" w:rsidR="0046225F" w:rsidRPr="00CD345A" w:rsidRDefault="0046225F">
      <w:pPr>
        <w:rPr>
          <w:rFonts w:ascii="Arial Black" w:hAnsi="Arial Black"/>
          <w:sz w:val="32"/>
          <w:szCs w:val="32"/>
        </w:rPr>
      </w:pPr>
      <w:r w:rsidRPr="00CD345A">
        <w:rPr>
          <w:rFonts w:ascii="Arial Black" w:hAnsi="Arial Black"/>
          <w:sz w:val="32"/>
          <w:szCs w:val="32"/>
        </w:rPr>
        <w:lastRenderedPageBreak/>
        <w:t>Search a File</w:t>
      </w:r>
    </w:p>
    <w:p w14:paraId="4ABC5DB4" w14:textId="77777777" w:rsidR="00EE26FF" w:rsidRDefault="00EE26FF">
      <w:pPr>
        <w:rPr>
          <w:noProof/>
          <w:lang w:eastAsia="en-IN"/>
        </w:rPr>
      </w:pPr>
    </w:p>
    <w:p w14:paraId="4B1C7CF0" w14:textId="77777777" w:rsidR="00EE26FF" w:rsidRDefault="00EE26FF">
      <w:pPr>
        <w:rPr>
          <w:rFonts w:ascii="Algerian" w:hAnsi="Algerian"/>
          <w:sz w:val="32"/>
          <w:szCs w:val="32"/>
        </w:rPr>
      </w:pPr>
    </w:p>
    <w:p w14:paraId="6BB28D4C" w14:textId="0D673302" w:rsidR="0046225F" w:rsidRDefault="00EE26FF">
      <w:pPr>
        <w:rPr>
          <w:rFonts w:ascii="Algerian" w:hAnsi="Algeri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FC9D766" wp14:editId="0508629E">
            <wp:extent cx="5562600" cy="2247900"/>
            <wp:effectExtent l="533400" t="438150" r="800100" b="8001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2" t="19113" r="1285" b="11133"/>
                    <a:stretch/>
                  </pic:blipFill>
                  <pic:spPr bwMode="auto">
                    <a:xfrm>
                      <a:off x="0" y="0"/>
                      <a:ext cx="5562600" cy="22479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1D948" w14:textId="77777777" w:rsidR="00EE26FF" w:rsidRPr="00CD345A" w:rsidRDefault="00EE26FF" w:rsidP="00EE26FF">
      <w:pPr>
        <w:rPr>
          <w:rFonts w:ascii="Arial Black" w:hAnsi="Arial Black"/>
          <w:sz w:val="32"/>
          <w:szCs w:val="32"/>
        </w:rPr>
      </w:pPr>
      <w:r w:rsidRPr="00CD345A">
        <w:rPr>
          <w:rFonts w:ascii="Arial Black" w:hAnsi="Arial Black"/>
          <w:sz w:val="32"/>
          <w:szCs w:val="32"/>
        </w:rPr>
        <w:t>Go back to main menu</w:t>
      </w:r>
    </w:p>
    <w:p w14:paraId="0904A601" w14:textId="77777777" w:rsidR="00EE26FF" w:rsidRDefault="00EE26FF">
      <w:pPr>
        <w:rPr>
          <w:rFonts w:ascii="Algerian" w:hAnsi="Algerian"/>
          <w:sz w:val="32"/>
          <w:szCs w:val="32"/>
        </w:rPr>
      </w:pPr>
    </w:p>
    <w:p w14:paraId="32006EC6" w14:textId="441F8306" w:rsidR="00EE26FF" w:rsidRDefault="00395236">
      <w:pPr>
        <w:rPr>
          <w:rFonts w:ascii="Algerian" w:hAnsi="Algeri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7F25F1D" wp14:editId="78379E85">
            <wp:extent cx="5111750" cy="1485900"/>
            <wp:effectExtent l="533400" t="438150" r="793750" b="800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94" t="43548" r="8819" b="10344"/>
                    <a:stretch/>
                  </pic:blipFill>
                  <pic:spPr bwMode="auto">
                    <a:xfrm>
                      <a:off x="0" y="0"/>
                      <a:ext cx="5111750" cy="148590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803F1" w14:textId="77777777" w:rsidR="00EE26FF" w:rsidRDefault="00EE26FF">
      <w:pPr>
        <w:rPr>
          <w:rFonts w:ascii="Algerian" w:hAnsi="Algerian"/>
          <w:sz w:val="32"/>
          <w:szCs w:val="32"/>
        </w:rPr>
      </w:pPr>
    </w:p>
    <w:p w14:paraId="452E1881" w14:textId="77777777" w:rsidR="00395236" w:rsidRPr="00CD345A" w:rsidRDefault="00395236" w:rsidP="00395236">
      <w:pPr>
        <w:rPr>
          <w:rFonts w:ascii="Arial Black" w:hAnsi="Arial Black"/>
          <w:sz w:val="32"/>
          <w:szCs w:val="32"/>
        </w:rPr>
      </w:pPr>
      <w:r w:rsidRPr="00CD345A">
        <w:rPr>
          <w:rFonts w:ascii="Arial Black" w:hAnsi="Arial Black"/>
          <w:sz w:val="32"/>
          <w:szCs w:val="32"/>
        </w:rPr>
        <w:lastRenderedPageBreak/>
        <w:t>Exit Application</w:t>
      </w:r>
      <w:bookmarkStart w:id="0" w:name="_GoBack"/>
      <w:bookmarkEnd w:id="0"/>
    </w:p>
    <w:p w14:paraId="6DBFC8CB" w14:textId="77777777" w:rsidR="00EE26FF" w:rsidRDefault="00EE26FF">
      <w:pPr>
        <w:rPr>
          <w:noProof/>
          <w:lang w:eastAsia="en-IN"/>
        </w:rPr>
      </w:pPr>
    </w:p>
    <w:p w14:paraId="09EBC94E" w14:textId="1918F6C6" w:rsidR="00EE26FF" w:rsidRDefault="00EE26FF">
      <w:pPr>
        <w:rPr>
          <w:rFonts w:ascii="Algerian" w:hAnsi="Algeri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DDB197E" wp14:editId="19591DD3">
            <wp:extent cx="5003800" cy="1746250"/>
            <wp:effectExtent l="533400" t="438150" r="806450" b="8064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07" t="35334" r="9242" b="9456"/>
                    <a:stretch/>
                  </pic:blipFill>
                  <pic:spPr bwMode="auto">
                    <a:xfrm>
                      <a:off x="0" y="0"/>
                      <a:ext cx="5007881" cy="174767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BF324" w14:textId="77777777" w:rsidR="00EE26FF" w:rsidRDefault="00EE26FF">
      <w:pPr>
        <w:rPr>
          <w:noProof/>
          <w:lang w:eastAsia="en-IN"/>
        </w:rPr>
      </w:pPr>
    </w:p>
    <w:p w14:paraId="24A86B4A" w14:textId="28C5B78E" w:rsidR="00EE26FF" w:rsidRPr="00831781" w:rsidRDefault="00EE26FF">
      <w:pPr>
        <w:rPr>
          <w:rFonts w:ascii="Algerian" w:hAnsi="Algerian"/>
          <w:sz w:val="32"/>
          <w:szCs w:val="32"/>
        </w:rPr>
      </w:pPr>
    </w:p>
    <w:sectPr w:rsidR="00EE26FF" w:rsidRPr="008317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6F921" w14:textId="77777777" w:rsidR="005D3913" w:rsidRDefault="005D3913" w:rsidP="00EE26FF">
      <w:pPr>
        <w:spacing w:after="0" w:line="240" w:lineRule="auto"/>
      </w:pPr>
      <w:r>
        <w:separator/>
      </w:r>
    </w:p>
  </w:endnote>
  <w:endnote w:type="continuationSeparator" w:id="0">
    <w:p w14:paraId="0ED4EA68" w14:textId="77777777" w:rsidR="005D3913" w:rsidRDefault="005D3913" w:rsidP="00EE2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AFBB0" w14:textId="77777777" w:rsidR="005D3913" w:rsidRDefault="005D3913" w:rsidP="00EE26FF">
      <w:pPr>
        <w:spacing w:after="0" w:line="240" w:lineRule="auto"/>
      </w:pPr>
      <w:r>
        <w:separator/>
      </w:r>
    </w:p>
  </w:footnote>
  <w:footnote w:type="continuationSeparator" w:id="0">
    <w:p w14:paraId="75CF5A51" w14:textId="77777777" w:rsidR="005D3913" w:rsidRDefault="005D3913" w:rsidP="00EE2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B8"/>
    <w:rsid w:val="00395236"/>
    <w:rsid w:val="0046225F"/>
    <w:rsid w:val="004E36E4"/>
    <w:rsid w:val="005D3913"/>
    <w:rsid w:val="00831781"/>
    <w:rsid w:val="00B144BC"/>
    <w:rsid w:val="00C31430"/>
    <w:rsid w:val="00C451B8"/>
    <w:rsid w:val="00CD345A"/>
    <w:rsid w:val="00E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4C726"/>
  <w15:chartTrackingRefBased/>
  <w15:docId w15:val="{4013CF1B-804E-4EE6-B4C3-EA8B833D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FF"/>
  </w:style>
  <w:style w:type="paragraph" w:styleId="Footer">
    <w:name w:val="footer"/>
    <w:basedOn w:val="Normal"/>
    <w:link w:val="FooterChar"/>
    <w:uiPriority w:val="99"/>
    <w:unhideWhenUsed/>
    <w:rsid w:val="00EE2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92E6F-413E-4489-AB3C-FE7EF798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dd Amadj</dc:creator>
  <cp:keywords/>
  <dc:description/>
  <cp:lastModifiedBy>Vivek Jain</cp:lastModifiedBy>
  <cp:revision>4</cp:revision>
  <dcterms:created xsi:type="dcterms:W3CDTF">2021-05-02T01:43:00Z</dcterms:created>
  <dcterms:modified xsi:type="dcterms:W3CDTF">2021-06-12T10:52:00Z</dcterms:modified>
</cp:coreProperties>
</file>